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5A31F" w14:textId="77777777" w:rsidR="00FA7B38" w:rsidRPr="00FA7B38" w:rsidRDefault="00FA7B38" w:rsidP="00FA7B38">
      <w:pPr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  <w:r w:rsidRPr="00FA7B38">
        <w:rPr>
          <w:rFonts w:asciiTheme="minorEastAsia" w:hAnsiTheme="minorEastAsia" w:cs="Times New Roman" w:hint="eastAsia"/>
          <w:sz w:val="24"/>
          <w:szCs w:val="24"/>
        </w:rPr>
        <w:t>（様式１)</w:t>
      </w:r>
    </w:p>
    <w:p w14:paraId="74B6993D" w14:textId="77777777" w:rsidR="00FA7B38" w:rsidRPr="00FA7B38" w:rsidRDefault="00FA7B38" w:rsidP="00FA7B38">
      <w:pPr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</w:p>
    <w:p w14:paraId="1D1C976C" w14:textId="338BB017" w:rsidR="004A424B" w:rsidRDefault="00A0054C" w:rsidP="004A424B">
      <w:pPr>
        <w:autoSpaceDE w:val="0"/>
        <w:autoSpaceDN w:val="0"/>
        <w:ind w:left="5880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令和　　</w:t>
      </w:r>
      <w:r w:rsidR="004A424B">
        <w:rPr>
          <w:rFonts w:asciiTheme="minorEastAsia" w:hAnsiTheme="minorEastAsia" w:cs="Times New Roman" w:hint="eastAsia"/>
          <w:sz w:val="24"/>
          <w:szCs w:val="24"/>
        </w:rPr>
        <w:t>年 　月 　日</w:t>
      </w:r>
    </w:p>
    <w:p w14:paraId="6CE9BFBB" w14:textId="77777777" w:rsidR="004A424B" w:rsidRPr="00FA7B38" w:rsidRDefault="004A424B" w:rsidP="004A424B">
      <w:pPr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</w:p>
    <w:p w14:paraId="784E9BA2" w14:textId="77777777" w:rsidR="004A424B" w:rsidRDefault="004A424B" w:rsidP="004A424B">
      <w:pPr>
        <w:autoSpaceDE w:val="0"/>
        <w:autoSpaceDN w:val="0"/>
        <w:ind w:firstLineChars="200" w:firstLine="463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平戸市水道事業</w:t>
      </w:r>
    </w:p>
    <w:p w14:paraId="5E6D5D4C" w14:textId="17FDB676" w:rsidR="004A424B" w:rsidRPr="00FA7B38" w:rsidRDefault="004A424B" w:rsidP="004A424B">
      <w:pPr>
        <w:autoSpaceDE w:val="0"/>
        <w:autoSpaceDN w:val="0"/>
        <w:ind w:firstLineChars="300" w:firstLine="695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平戸市長　松尾　有嗣　</w:t>
      </w:r>
      <w:r w:rsidRPr="00FA7B38">
        <w:rPr>
          <w:rFonts w:asciiTheme="minorEastAsia" w:hAnsiTheme="minorEastAsia" w:cs="Times New Roman" w:hint="eastAsia"/>
          <w:sz w:val="24"/>
          <w:szCs w:val="24"/>
        </w:rPr>
        <w:t>様</w:t>
      </w:r>
    </w:p>
    <w:p w14:paraId="7A3DDF88" w14:textId="511E4F69" w:rsidR="00FA7B38" w:rsidRDefault="00FA7B38" w:rsidP="00FA7B38">
      <w:pPr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</w:p>
    <w:p w14:paraId="16DA1678" w14:textId="373066C9" w:rsidR="00674ED2" w:rsidRPr="004A424B" w:rsidRDefault="00674ED2" w:rsidP="00674ED2">
      <w:pPr>
        <w:autoSpaceDE w:val="0"/>
        <w:autoSpaceDN w:val="0"/>
        <w:spacing w:line="300" w:lineRule="auto"/>
        <w:ind w:leftChars="2035" w:left="4102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住　　　　所</w:t>
      </w:r>
    </w:p>
    <w:p w14:paraId="479CA67A" w14:textId="4B2E5432" w:rsidR="00674ED2" w:rsidRPr="004A424B" w:rsidRDefault="00A635F7" w:rsidP="00674ED2">
      <w:pPr>
        <w:autoSpaceDE w:val="0"/>
        <w:autoSpaceDN w:val="0"/>
        <w:spacing w:line="300" w:lineRule="auto"/>
        <w:ind w:leftChars="2035" w:left="4102"/>
        <w:rPr>
          <w:rFonts w:asciiTheme="minorEastAsia" w:hAnsiTheme="minorEastAsia" w:cs="Times New Roman"/>
          <w:sz w:val="24"/>
          <w:szCs w:val="24"/>
        </w:rPr>
      </w:pPr>
      <w:r w:rsidRPr="00A635F7">
        <w:rPr>
          <w:rFonts w:asciiTheme="minorEastAsia" w:hAnsiTheme="minorEastAsia" w:cs="Times New Roman" w:hint="eastAsia"/>
          <w:sz w:val="24"/>
          <w:szCs w:val="24"/>
        </w:rPr>
        <w:t>商号又は名称</w:t>
      </w:r>
    </w:p>
    <w:p w14:paraId="5FAB6897" w14:textId="143EE713" w:rsidR="00674ED2" w:rsidRPr="004A424B" w:rsidRDefault="00674ED2" w:rsidP="00674ED2">
      <w:pPr>
        <w:autoSpaceDE w:val="0"/>
        <w:autoSpaceDN w:val="0"/>
        <w:spacing w:line="300" w:lineRule="auto"/>
        <w:ind w:leftChars="2035" w:left="4102"/>
        <w:rPr>
          <w:rFonts w:asciiTheme="minorEastAsia" w:hAnsiTheme="minorEastAsia" w:cs="Times New Roman"/>
          <w:sz w:val="24"/>
          <w:szCs w:val="24"/>
        </w:rPr>
      </w:pPr>
      <w:r w:rsidRPr="004A424B">
        <w:rPr>
          <w:rFonts w:asciiTheme="minorEastAsia" w:hAnsiTheme="minorEastAsia" w:cs="Times New Roman" w:hint="eastAsia"/>
          <w:sz w:val="24"/>
          <w:szCs w:val="24"/>
        </w:rPr>
        <w:t>代表者</w:t>
      </w:r>
      <w:r>
        <w:rPr>
          <w:rFonts w:asciiTheme="minorEastAsia" w:hAnsiTheme="minorEastAsia" w:cs="Times New Roman" w:hint="eastAsia"/>
          <w:sz w:val="24"/>
          <w:szCs w:val="24"/>
        </w:rPr>
        <w:t>職氏名</w:t>
      </w:r>
      <w:r w:rsidRPr="004A424B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印</w:t>
      </w:r>
    </w:p>
    <w:p w14:paraId="12D94251" w14:textId="77777777" w:rsidR="00674ED2" w:rsidRPr="00674ED2" w:rsidRDefault="00674ED2" w:rsidP="00FA7B38">
      <w:pPr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</w:p>
    <w:p w14:paraId="269E7D36" w14:textId="77777777" w:rsidR="00674ED2" w:rsidRPr="00FA7B38" w:rsidRDefault="00674ED2" w:rsidP="00674ED2">
      <w:pPr>
        <w:autoSpaceDE w:val="0"/>
        <w:autoSpaceDN w:val="0"/>
        <w:jc w:val="center"/>
        <w:rPr>
          <w:rFonts w:asciiTheme="minorEastAsia" w:hAnsiTheme="minorEastAsia" w:cs="Times New Roman"/>
          <w:b/>
          <w:sz w:val="32"/>
          <w:szCs w:val="32"/>
        </w:rPr>
      </w:pPr>
      <w:r w:rsidRPr="00FA7B38">
        <w:rPr>
          <w:rFonts w:asciiTheme="minorEastAsia" w:hAnsiTheme="minorEastAsia" w:cs="Times New Roman" w:hint="eastAsia"/>
          <w:b/>
          <w:kern w:val="0"/>
          <w:sz w:val="32"/>
          <w:szCs w:val="32"/>
        </w:rPr>
        <w:t>参　加　表　明　書</w:t>
      </w:r>
    </w:p>
    <w:p w14:paraId="32B564D6" w14:textId="77777777" w:rsidR="00FA7B38" w:rsidRPr="00FA7B38" w:rsidRDefault="00FA7B38" w:rsidP="00FA7B38">
      <w:pPr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</w:p>
    <w:p w14:paraId="73EA261A" w14:textId="11B4A37E" w:rsidR="00FA7B38" w:rsidRPr="00FA7B38" w:rsidRDefault="00FA7B38" w:rsidP="00FA7B38">
      <w:pPr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  <w:r w:rsidRPr="00FA7B38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890058">
        <w:rPr>
          <w:rFonts w:asciiTheme="minorEastAsia" w:hAnsiTheme="minorEastAsia" w:cs="Times New Roman" w:hint="eastAsia"/>
          <w:sz w:val="24"/>
          <w:szCs w:val="24"/>
        </w:rPr>
        <w:t>平戸市水道施設</w:t>
      </w:r>
      <w:r w:rsidR="00890058">
        <w:rPr>
          <w:rFonts w:hint="eastAsia"/>
          <w:sz w:val="24"/>
          <w:szCs w:val="24"/>
        </w:rPr>
        <w:t>監視制御装置</w:t>
      </w:r>
      <w:r w:rsidR="00890058" w:rsidRPr="00A9551F">
        <w:rPr>
          <w:rFonts w:hint="eastAsia"/>
          <w:sz w:val="24"/>
          <w:szCs w:val="24"/>
        </w:rPr>
        <w:t>更新工事</w:t>
      </w:r>
      <w:r w:rsidRPr="00FA7B38">
        <w:rPr>
          <w:rFonts w:asciiTheme="minorEastAsia" w:hAnsiTheme="minorEastAsia" w:cs="Times New Roman" w:hint="eastAsia"/>
          <w:sz w:val="24"/>
          <w:szCs w:val="24"/>
        </w:rPr>
        <w:t>に係る</w:t>
      </w:r>
      <w:r w:rsidR="007F4A0D">
        <w:rPr>
          <w:rFonts w:asciiTheme="minorEastAsia" w:hAnsiTheme="minorEastAsia" w:cs="Times New Roman" w:hint="eastAsia"/>
          <w:sz w:val="24"/>
          <w:szCs w:val="24"/>
        </w:rPr>
        <w:t>公募型</w:t>
      </w:r>
      <w:r w:rsidRPr="00FA7B38">
        <w:rPr>
          <w:rFonts w:asciiTheme="minorEastAsia" w:hAnsiTheme="minorEastAsia" w:cs="Times New Roman" w:hint="eastAsia"/>
          <w:sz w:val="24"/>
          <w:szCs w:val="24"/>
        </w:rPr>
        <w:t>プロポーザル</w:t>
      </w:r>
      <w:r w:rsidR="00890058">
        <w:rPr>
          <w:rFonts w:asciiTheme="minorEastAsia" w:hAnsiTheme="minorEastAsia" w:cs="Times New Roman" w:hint="eastAsia"/>
          <w:sz w:val="24"/>
          <w:szCs w:val="24"/>
        </w:rPr>
        <w:t>に基づき</w:t>
      </w:r>
      <w:r w:rsidRPr="00FA7B38">
        <w:rPr>
          <w:rFonts w:asciiTheme="minorEastAsia" w:hAnsiTheme="minorEastAsia" w:cs="Times New Roman" w:hint="eastAsia"/>
          <w:sz w:val="24"/>
          <w:szCs w:val="24"/>
        </w:rPr>
        <w:t>参加</w:t>
      </w:r>
      <w:r w:rsidR="00890058">
        <w:rPr>
          <w:rFonts w:asciiTheme="minorEastAsia" w:hAnsiTheme="minorEastAsia" w:cs="Times New Roman" w:hint="eastAsia"/>
          <w:sz w:val="24"/>
          <w:szCs w:val="24"/>
        </w:rPr>
        <w:t>を申込みします。</w:t>
      </w:r>
    </w:p>
    <w:p w14:paraId="78C4B4C5" w14:textId="3D522028" w:rsidR="00FA7B38" w:rsidRPr="007F4A0D" w:rsidRDefault="007F4A0D" w:rsidP="007F4A0D">
      <w:pPr>
        <w:autoSpaceDE w:val="0"/>
        <w:autoSpaceDN w:val="0"/>
        <w:ind w:firstLineChars="100" w:firstLine="232"/>
        <w:rPr>
          <w:rFonts w:asciiTheme="minorEastAsia" w:hAnsiTheme="minorEastAsia" w:cs="Times New Roman"/>
          <w:sz w:val="32"/>
          <w:szCs w:val="24"/>
        </w:rPr>
      </w:pPr>
      <w:r w:rsidRPr="007F4A0D">
        <w:rPr>
          <w:rFonts w:hint="eastAsia"/>
          <w:sz w:val="24"/>
        </w:rPr>
        <w:t>なお、公募型プロポーザル実施要領の参加要件を全て満たしていること、及び提出書類の記載事項は事実と相違ないことを誓約します。</w:t>
      </w:r>
    </w:p>
    <w:p w14:paraId="2D57D730" w14:textId="77777777" w:rsidR="00511C01" w:rsidRPr="00FA7B38" w:rsidRDefault="00511C01" w:rsidP="00FA7B38">
      <w:pPr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</w:p>
    <w:p w14:paraId="4638D489" w14:textId="77777777" w:rsidR="00FA7B38" w:rsidRDefault="00FA7B38" w:rsidP="00FA7B38">
      <w:pPr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</w:p>
    <w:p w14:paraId="2EC41839" w14:textId="4E3FFB36" w:rsidR="00511C01" w:rsidRPr="002E5D2E" w:rsidRDefault="00FA7B38" w:rsidP="00FA7B38">
      <w:pPr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  <w:r w:rsidRPr="00FA7B38">
        <w:rPr>
          <w:rFonts w:asciiTheme="minorEastAsia" w:hAnsiTheme="minorEastAsia" w:cs="Times New Roman" w:hint="eastAsia"/>
          <w:sz w:val="24"/>
          <w:szCs w:val="24"/>
        </w:rPr>
        <w:t xml:space="preserve">１　</w:t>
      </w:r>
      <w:r w:rsidR="00BA153C" w:rsidRPr="00BA153C">
        <w:rPr>
          <w:rFonts w:asciiTheme="minorEastAsia" w:hAnsiTheme="minorEastAsia" w:cs="Times New Roman" w:hint="eastAsia"/>
          <w:spacing w:val="52"/>
          <w:kern w:val="0"/>
          <w:sz w:val="24"/>
          <w:szCs w:val="24"/>
          <w:fitText w:val="928" w:id="-500534784"/>
        </w:rPr>
        <w:t>工事</w:t>
      </w:r>
      <w:r w:rsidRPr="00BA153C">
        <w:rPr>
          <w:rFonts w:asciiTheme="minorEastAsia" w:hAnsiTheme="minorEastAsia" w:cs="Times New Roman" w:hint="eastAsia"/>
          <w:kern w:val="0"/>
          <w:sz w:val="24"/>
          <w:szCs w:val="24"/>
          <w:fitText w:val="928" w:id="-500534784"/>
        </w:rPr>
        <w:t>名</w:t>
      </w:r>
      <w:r w:rsidR="00511C01">
        <w:rPr>
          <w:rFonts w:asciiTheme="minorEastAsia" w:hAnsiTheme="minorEastAsia" w:cs="Times New Roman" w:hint="eastAsia"/>
          <w:sz w:val="24"/>
          <w:szCs w:val="24"/>
        </w:rPr>
        <w:tab/>
      </w:r>
      <w:r w:rsidR="00BA153C">
        <w:rPr>
          <w:rFonts w:asciiTheme="minorEastAsia" w:hAnsiTheme="minorEastAsia" w:cs="Times New Roman" w:hint="eastAsia"/>
          <w:sz w:val="24"/>
          <w:szCs w:val="24"/>
        </w:rPr>
        <w:t>平戸市</w:t>
      </w:r>
      <w:r w:rsidR="007F4A0D">
        <w:rPr>
          <w:rFonts w:asciiTheme="minorEastAsia" w:hAnsiTheme="minorEastAsia" w:cs="Times New Roman" w:hint="eastAsia"/>
          <w:sz w:val="24"/>
          <w:szCs w:val="24"/>
        </w:rPr>
        <w:t>水道施設</w:t>
      </w:r>
      <w:r w:rsidR="00BA153C">
        <w:rPr>
          <w:rFonts w:hint="eastAsia"/>
          <w:sz w:val="24"/>
          <w:szCs w:val="24"/>
        </w:rPr>
        <w:t>監視制御装置</w:t>
      </w:r>
      <w:r w:rsidR="00A9551F" w:rsidRPr="00A9551F">
        <w:rPr>
          <w:rFonts w:hint="eastAsia"/>
          <w:sz w:val="24"/>
          <w:szCs w:val="24"/>
        </w:rPr>
        <w:t>更新工事</w:t>
      </w:r>
    </w:p>
    <w:p w14:paraId="22234379" w14:textId="32914D2F" w:rsidR="00BA153C" w:rsidRDefault="00674ED2" w:rsidP="004A424B">
      <w:pPr>
        <w:autoSpaceDE w:val="0"/>
        <w:autoSpaceDN w:val="0"/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２　提出書類</w:t>
      </w:r>
    </w:p>
    <w:p w14:paraId="0B4ACF02" w14:textId="08097D37" w:rsidR="00674ED2" w:rsidRDefault="00674ED2" w:rsidP="00A0054C">
      <w:pPr>
        <w:pStyle w:val="ae"/>
        <w:numPr>
          <w:ilvl w:val="0"/>
          <w:numId w:val="1"/>
        </w:numPr>
        <w:autoSpaceDE w:val="0"/>
        <w:autoSpaceDN w:val="0"/>
        <w:ind w:leftChars="0" w:left="782" w:hanging="357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参加資格に係る申立書</w:t>
      </w:r>
      <w:r>
        <w:rPr>
          <w:rFonts w:asciiTheme="minorEastAsia" w:hAnsiTheme="minorEastAsia" w:cs="Times New Roman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>（様式２）</w:t>
      </w:r>
    </w:p>
    <w:p w14:paraId="3CA5945A" w14:textId="3AC63B54" w:rsidR="00674ED2" w:rsidRDefault="00674ED2" w:rsidP="00A0054C">
      <w:pPr>
        <w:pStyle w:val="ae"/>
        <w:numPr>
          <w:ilvl w:val="0"/>
          <w:numId w:val="1"/>
        </w:numPr>
        <w:autoSpaceDE w:val="0"/>
        <w:autoSpaceDN w:val="0"/>
        <w:ind w:leftChars="0" w:left="782" w:hanging="357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会社概要書</w:t>
      </w:r>
      <w:r>
        <w:rPr>
          <w:rFonts w:asciiTheme="minorEastAsia" w:hAnsiTheme="minorEastAsia" w:cs="Times New Roman"/>
          <w:sz w:val="24"/>
          <w:szCs w:val="24"/>
        </w:rPr>
        <w:tab/>
      </w:r>
      <w:r>
        <w:rPr>
          <w:rFonts w:asciiTheme="minorEastAsia" w:hAnsiTheme="minorEastAsia" w:cs="Times New Roman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>（様式３）</w:t>
      </w:r>
    </w:p>
    <w:p w14:paraId="7106DACC" w14:textId="5676D54D" w:rsidR="00A0054C" w:rsidRDefault="00A0054C" w:rsidP="00A0054C">
      <w:pPr>
        <w:pStyle w:val="ae"/>
        <w:numPr>
          <w:ilvl w:val="0"/>
          <w:numId w:val="1"/>
        </w:numPr>
        <w:autoSpaceDE w:val="0"/>
        <w:autoSpaceDN w:val="0"/>
        <w:ind w:leftChars="0" w:left="782" w:hanging="357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一般競争(指名競争)参加資格審査申請書（建設工事）受理票の写し</w:t>
      </w:r>
    </w:p>
    <w:p w14:paraId="61DEEBF1" w14:textId="461D670B" w:rsidR="00674ED2" w:rsidRDefault="00674ED2" w:rsidP="00A0054C">
      <w:pPr>
        <w:pStyle w:val="ae"/>
        <w:numPr>
          <w:ilvl w:val="0"/>
          <w:numId w:val="1"/>
        </w:numPr>
        <w:autoSpaceDE w:val="0"/>
        <w:autoSpaceDN w:val="0"/>
        <w:ind w:leftChars="0" w:left="782" w:hanging="357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工事実績調書</w:t>
      </w:r>
      <w:r>
        <w:rPr>
          <w:rFonts w:asciiTheme="minorEastAsia" w:hAnsiTheme="minorEastAsia" w:cs="Times New Roman"/>
          <w:sz w:val="24"/>
          <w:szCs w:val="24"/>
        </w:rPr>
        <w:tab/>
      </w:r>
      <w:r>
        <w:rPr>
          <w:rFonts w:asciiTheme="minorEastAsia" w:hAnsiTheme="minorEastAsia" w:cs="Times New Roman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>（様式４）</w:t>
      </w:r>
    </w:p>
    <w:p w14:paraId="1F3F6BE2" w14:textId="4255DF30" w:rsidR="00674ED2" w:rsidRDefault="00674ED2" w:rsidP="00A0054C">
      <w:pPr>
        <w:pStyle w:val="ae"/>
        <w:numPr>
          <w:ilvl w:val="0"/>
          <w:numId w:val="1"/>
        </w:numPr>
        <w:autoSpaceDE w:val="0"/>
        <w:autoSpaceDN w:val="0"/>
        <w:ind w:leftChars="0" w:left="782" w:hanging="357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納入実績調書</w:t>
      </w:r>
      <w:r>
        <w:rPr>
          <w:rFonts w:asciiTheme="minorEastAsia" w:hAnsiTheme="minorEastAsia" w:cs="Times New Roman"/>
          <w:sz w:val="24"/>
          <w:szCs w:val="24"/>
        </w:rPr>
        <w:tab/>
      </w:r>
      <w:r>
        <w:rPr>
          <w:rFonts w:asciiTheme="minorEastAsia" w:hAnsiTheme="minorEastAsia" w:cs="Times New Roman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>（様式５）</w:t>
      </w:r>
    </w:p>
    <w:p w14:paraId="7360032F" w14:textId="25D6B63B" w:rsidR="00674ED2" w:rsidRPr="00674ED2" w:rsidRDefault="00674ED2" w:rsidP="00A0054C">
      <w:pPr>
        <w:pStyle w:val="ae"/>
        <w:numPr>
          <w:ilvl w:val="0"/>
          <w:numId w:val="1"/>
        </w:numPr>
        <w:autoSpaceDE w:val="0"/>
        <w:autoSpaceDN w:val="0"/>
        <w:ind w:leftChars="0" w:left="782" w:hanging="357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配置</w:t>
      </w:r>
      <w:r w:rsidR="00C26AEE">
        <w:rPr>
          <w:rFonts w:asciiTheme="minorEastAsia" w:hAnsiTheme="minorEastAsia" w:cs="Times New Roman" w:hint="eastAsia"/>
          <w:sz w:val="24"/>
          <w:szCs w:val="24"/>
        </w:rPr>
        <w:t>可能</w:t>
      </w:r>
      <w:bookmarkStart w:id="0" w:name="_GoBack"/>
      <w:bookmarkEnd w:id="0"/>
      <w:r>
        <w:rPr>
          <w:rFonts w:asciiTheme="minorEastAsia" w:hAnsiTheme="minorEastAsia" w:cs="Times New Roman" w:hint="eastAsia"/>
          <w:sz w:val="24"/>
          <w:szCs w:val="24"/>
        </w:rPr>
        <w:t>技術者調書</w:t>
      </w:r>
      <w:r>
        <w:rPr>
          <w:rFonts w:asciiTheme="minorEastAsia" w:hAnsiTheme="minorEastAsia" w:cs="Times New Roman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>（様式６）</w:t>
      </w:r>
    </w:p>
    <w:p w14:paraId="1300074F" w14:textId="64EEA733" w:rsidR="00674ED2" w:rsidRDefault="00674ED2" w:rsidP="004A424B">
      <w:pPr>
        <w:autoSpaceDE w:val="0"/>
        <w:autoSpaceDN w:val="0"/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３　連 絡 先</w:t>
      </w:r>
    </w:p>
    <w:p w14:paraId="17591203" w14:textId="041A5955" w:rsidR="00674ED2" w:rsidRDefault="00674ED2" w:rsidP="00674ED2">
      <w:pPr>
        <w:autoSpaceDE w:val="0"/>
        <w:autoSpaceDN w:val="0"/>
        <w:spacing w:line="300" w:lineRule="auto"/>
        <w:ind w:leftChars="210" w:left="423"/>
        <w:rPr>
          <w:rFonts w:asciiTheme="minorEastAsia" w:hAnsiTheme="minorEastAsia" w:cs="Times New Roman"/>
          <w:sz w:val="24"/>
          <w:szCs w:val="24"/>
        </w:rPr>
      </w:pPr>
      <w:r w:rsidRPr="00674ED2">
        <w:rPr>
          <w:rFonts w:asciiTheme="minorEastAsia" w:hAnsiTheme="minorEastAsia" w:cs="Times New Roman" w:hint="eastAsia"/>
          <w:spacing w:val="688"/>
          <w:kern w:val="0"/>
          <w:sz w:val="24"/>
          <w:szCs w:val="24"/>
          <w:fitText w:val="1856" w:id="-445939200"/>
        </w:rPr>
        <w:t>所</w:t>
      </w:r>
      <w:r w:rsidRPr="00674ED2">
        <w:rPr>
          <w:rFonts w:asciiTheme="minorEastAsia" w:hAnsiTheme="minorEastAsia" w:cs="Times New Roman" w:hint="eastAsia"/>
          <w:kern w:val="0"/>
          <w:sz w:val="24"/>
          <w:szCs w:val="24"/>
          <w:fitText w:val="1856" w:id="-445939200"/>
        </w:rPr>
        <w:t>属</w:t>
      </w:r>
      <w:r>
        <w:rPr>
          <w:rFonts w:asciiTheme="minorEastAsia" w:hAnsiTheme="minorEastAsia" w:cs="Times New Roman"/>
          <w:kern w:val="0"/>
          <w:sz w:val="24"/>
          <w:szCs w:val="24"/>
        </w:rPr>
        <w:tab/>
      </w:r>
    </w:p>
    <w:p w14:paraId="62A7E22A" w14:textId="0C877629" w:rsidR="00674ED2" w:rsidRDefault="00674ED2" w:rsidP="00674ED2">
      <w:pPr>
        <w:autoSpaceDE w:val="0"/>
        <w:autoSpaceDN w:val="0"/>
        <w:spacing w:line="300" w:lineRule="auto"/>
        <w:ind w:leftChars="210" w:left="423"/>
        <w:rPr>
          <w:rFonts w:asciiTheme="minorEastAsia" w:hAnsiTheme="minorEastAsia" w:cs="Times New Roman"/>
          <w:sz w:val="24"/>
          <w:szCs w:val="24"/>
        </w:rPr>
      </w:pPr>
      <w:r w:rsidRPr="00674ED2">
        <w:rPr>
          <w:rFonts w:asciiTheme="minorEastAsia" w:hAnsiTheme="minorEastAsia" w:cs="Times New Roman" w:hint="eastAsia"/>
          <w:spacing w:val="82"/>
          <w:kern w:val="0"/>
          <w:sz w:val="24"/>
          <w:szCs w:val="24"/>
          <w:fitText w:val="1856" w:id="-445939199"/>
        </w:rPr>
        <w:t>担当者氏</w:t>
      </w:r>
      <w:r w:rsidRPr="00674ED2">
        <w:rPr>
          <w:rFonts w:asciiTheme="minorEastAsia" w:hAnsiTheme="minorEastAsia" w:cs="Times New Roman" w:hint="eastAsia"/>
          <w:kern w:val="0"/>
          <w:sz w:val="24"/>
          <w:szCs w:val="24"/>
          <w:fitText w:val="1856" w:id="-445939199"/>
        </w:rPr>
        <w:t>名</w:t>
      </w:r>
      <w:r>
        <w:rPr>
          <w:rFonts w:asciiTheme="minorEastAsia" w:hAnsiTheme="minorEastAsia" w:cs="Times New Roman"/>
          <w:kern w:val="0"/>
          <w:sz w:val="24"/>
          <w:szCs w:val="24"/>
        </w:rPr>
        <w:tab/>
      </w:r>
    </w:p>
    <w:p w14:paraId="74900414" w14:textId="43CCB65F" w:rsidR="00674ED2" w:rsidRDefault="00674ED2" w:rsidP="00674ED2">
      <w:pPr>
        <w:autoSpaceDE w:val="0"/>
        <w:autoSpaceDN w:val="0"/>
        <w:spacing w:line="300" w:lineRule="auto"/>
        <w:ind w:leftChars="210" w:left="423"/>
        <w:rPr>
          <w:rFonts w:asciiTheme="minorEastAsia" w:hAnsiTheme="minorEastAsia" w:cs="Times New Roman"/>
          <w:sz w:val="24"/>
          <w:szCs w:val="24"/>
        </w:rPr>
      </w:pPr>
      <w:r w:rsidRPr="00674ED2">
        <w:rPr>
          <w:rFonts w:asciiTheme="minorEastAsia" w:hAnsiTheme="minorEastAsia" w:cs="Times New Roman" w:hint="eastAsia"/>
          <w:spacing w:val="149"/>
          <w:kern w:val="0"/>
          <w:sz w:val="24"/>
          <w:szCs w:val="24"/>
          <w:fitText w:val="1856" w:id="-445939198"/>
        </w:rPr>
        <w:t>電話番</w:t>
      </w:r>
      <w:r w:rsidRPr="00674ED2">
        <w:rPr>
          <w:rFonts w:asciiTheme="minorEastAsia" w:hAnsiTheme="minorEastAsia" w:cs="Times New Roman" w:hint="eastAsia"/>
          <w:spacing w:val="1"/>
          <w:kern w:val="0"/>
          <w:sz w:val="24"/>
          <w:szCs w:val="24"/>
          <w:fitText w:val="1856" w:id="-445939198"/>
        </w:rPr>
        <w:t>号</w:t>
      </w:r>
      <w:r>
        <w:rPr>
          <w:rFonts w:asciiTheme="minorEastAsia" w:hAnsiTheme="minorEastAsia" w:cs="Times New Roman"/>
          <w:kern w:val="0"/>
          <w:sz w:val="24"/>
          <w:szCs w:val="24"/>
        </w:rPr>
        <w:tab/>
      </w:r>
    </w:p>
    <w:p w14:paraId="5F9E3D7A" w14:textId="2014E077" w:rsidR="00674ED2" w:rsidRDefault="00674ED2" w:rsidP="00674ED2">
      <w:pPr>
        <w:autoSpaceDE w:val="0"/>
        <w:autoSpaceDN w:val="0"/>
        <w:spacing w:line="300" w:lineRule="auto"/>
        <w:ind w:leftChars="210" w:left="423"/>
        <w:rPr>
          <w:rFonts w:asciiTheme="minorEastAsia" w:hAnsiTheme="minorEastAsia" w:cs="Times New Roman"/>
          <w:sz w:val="24"/>
          <w:szCs w:val="24"/>
        </w:rPr>
      </w:pPr>
      <w:r w:rsidRPr="00674ED2">
        <w:rPr>
          <w:rFonts w:asciiTheme="minorEastAsia" w:hAnsiTheme="minorEastAsia" w:cs="Times New Roman" w:hint="eastAsia"/>
          <w:spacing w:val="82"/>
          <w:kern w:val="0"/>
          <w:sz w:val="24"/>
          <w:szCs w:val="24"/>
          <w:fitText w:val="1856" w:id="-445939197"/>
        </w:rPr>
        <w:t>ＦＡＸ番</w:t>
      </w:r>
      <w:r w:rsidRPr="00674ED2">
        <w:rPr>
          <w:rFonts w:asciiTheme="minorEastAsia" w:hAnsiTheme="minorEastAsia" w:cs="Times New Roman" w:hint="eastAsia"/>
          <w:kern w:val="0"/>
          <w:sz w:val="24"/>
          <w:szCs w:val="24"/>
          <w:fitText w:val="1856" w:id="-445939197"/>
        </w:rPr>
        <w:t>号</w:t>
      </w:r>
      <w:r>
        <w:rPr>
          <w:rFonts w:asciiTheme="minorEastAsia" w:hAnsiTheme="minorEastAsia" w:cs="Times New Roman"/>
          <w:kern w:val="0"/>
          <w:sz w:val="24"/>
          <w:szCs w:val="24"/>
        </w:rPr>
        <w:tab/>
      </w:r>
    </w:p>
    <w:p w14:paraId="6C707A09" w14:textId="1F7D2C30" w:rsidR="00674ED2" w:rsidRPr="004A424B" w:rsidRDefault="00674ED2" w:rsidP="00674ED2">
      <w:pPr>
        <w:autoSpaceDE w:val="0"/>
        <w:autoSpaceDN w:val="0"/>
        <w:spacing w:line="300" w:lineRule="auto"/>
        <w:ind w:leftChars="210" w:left="423"/>
        <w:rPr>
          <w:rFonts w:asciiTheme="minorEastAsia" w:hAnsiTheme="minorEastAsia" w:cs="Times New Roman"/>
          <w:sz w:val="24"/>
          <w:szCs w:val="24"/>
        </w:rPr>
      </w:pPr>
      <w:r w:rsidRPr="00674ED2">
        <w:rPr>
          <w:rFonts w:asciiTheme="minorEastAsia" w:hAnsiTheme="minorEastAsia" w:cs="Times New Roman" w:hint="eastAsia"/>
          <w:spacing w:val="19"/>
          <w:kern w:val="0"/>
          <w:sz w:val="24"/>
          <w:szCs w:val="24"/>
          <w:fitText w:val="1856" w:id="-445939712"/>
        </w:rPr>
        <w:t>E-mailアドレ</w:t>
      </w:r>
      <w:r w:rsidRPr="00674ED2">
        <w:rPr>
          <w:rFonts w:asciiTheme="minorEastAsia" w:hAnsiTheme="minorEastAsia" w:cs="Times New Roman" w:hint="eastAsia"/>
          <w:spacing w:val="-25"/>
          <w:kern w:val="0"/>
          <w:sz w:val="24"/>
          <w:szCs w:val="24"/>
          <w:fitText w:val="1856" w:id="-445939712"/>
        </w:rPr>
        <w:t>ス</w:t>
      </w:r>
      <w:r>
        <w:rPr>
          <w:rFonts w:asciiTheme="minorEastAsia" w:hAnsiTheme="minorEastAsia" w:cs="Times New Roman"/>
          <w:kern w:val="0"/>
          <w:sz w:val="24"/>
          <w:szCs w:val="24"/>
        </w:rPr>
        <w:tab/>
      </w:r>
    </w:p>
    <w:sectPr w:rsidR="00674ED2" w:rsidRPr="004A424B" w:rsidSect="00511C01">
      <w:pgSz w:w="11907" w:h="16840" w:code="9"/>
      <w:pgMar w:top="1134" w:right="1134" w:bottom="1134" w:left="1418" w:header="567" w:footer="550" w:gutter="0"/>
      <w:paperSrc w:first="7" w:other="7"/>
      <w:pgNumType w:chapStyle="2"/>
      <w:cols w:space="425"/>
      <w:docGrid w:type="linesAndChars" w:linePitch="357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8C4A9" w14:textId="77777777" w:rsidR="00C81EDC" w:rsidRDefault="00C81EDC" w:rsidP="009466D9">
      <w:r>
        <w:separator/>
      </w:r>
    </w:p>
  </w:endnote>
  <w:endnote w:type="continuationSeparator" w:id="0">
    <w:p w14:paraId="2C972A6B" w14:textId="77777777" w:rsidR="00C81EDC" w:rsidRDefault="00C81EDC" w:rsidP="0094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A8277" w14:textId="77777777" w:rsidR="00C81EDC" w:rsidRDefault="00C81EDC" w:rsidP="009466D9">
      <w:r>
        <w:separator/>
      </w:r>
    </w:p>
  </w:footnote>
  <w:footnote w:type="continuationSeparator" w:id="0">
    <w:p w14:paraId="6946A05C" w14:textId="77777777" w:rsidR="00C81EDC" w:rsidRDefault="00C81EDC" w:rsidP="00946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52BF"/>
    <w:multiLevelType w:val="hybridMultilevel"/>
    <w:tmpl w:val="1E726BA2"/>
    <w:lvl w:ilvl="0" w:tplc="FE664F92">
      <w:start w:val="1"/>
      <w:numFmt w:val="decimalEnclosedCircle"/>
      <w:lvlText w:val="%1"/>
      <w:lvlJc w:val="left"/>
      <w:pPr>
        <w:ind w:left="7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B38"/>
    <w:rsid w:val="00003DDC"/>
    <w:rsid w:val="00013F45"/>
    <w:rsid w:val="00076FC0"/>
    <w:rsid w:val="00094C5E"/>
    <w:rsid w:val="000A3D17"/>
    <w:rsid w:val="000B144F"/>
    <w:rsid w:val="000C3CC6"/>
    <w:rsid w:val="000D7FF8"/>
    <w:rsid w:val="000E7BFB"/>
    <w:rsid w:val="0017432B"/>
    <w:rsid w:val="00195CB4"/>
    <w:rsid w:val="001C1338"/>
    <w:rsid w:val="00227F15"/>
    <w:rsid w:val="00235EA7"/>
    <w:rsid w:val="0023791C"/>
    <w:rsid w:val="002930FC"/>
    <w:rsid w:val="002B0355"/>
    <w:rsid w:val="002B7B18"/>
    <w:rsid w:val="002C05B7"/>
    <w:rsid w:val="002C19C7"/>
    <w:rsid w:val="002E0879"/>
    <w:rsid w:val="002E5D2E"/>
    <w:rsid w:val="0034433A"/>
    <w:rsid w:val="0036548F"/>
    <w:rsid w:val="003D09F8"/>
    <w:rsid w:val="003D61E6"/>
    <w:rsid w:val="003F24F6"/>
    <w:rsid w:val="003F7323"/>
    <w:rsid w:val="004579A8"/>
    <w:rsid w:val="00480AF6"/>
    <w:rsid w:val="004A424B"/>
    <w:rsid w:val="00500DC0"/>
    <w:rsid w:val="00511C01"/>
    <w:rsid w:val="00533056"/>
    <w:rsid w:val="005545C8"/>
    <w:rsid w:val="0056127D"/>
    <w:rsid w:val="00571162"/>
    <w:rsid w:val="005B4D54"/>
    <w:rsid w:val="00600E94"/>
    <w:rsid w:val="006047C0"/>
    <w:rsid w:val="0063542E"/>
    <w:rsid w:val="00674ED2"/>
    <w:rsid w:val="00681DF3"/>
    <w:rsid w:val="0069422F"/>
    <w:rsid w:val="00731E1F"/>
    <w:rsid w:val="00770A5D"/>
    <w:rsid w:val="007A20D5"/>
    <w:rsid w:val="007C6D53"/>
    <w:rsid w:val="007D2E99"/>
    <w:rsid w:val="007F4A0D"/>
    <w:rsid w:val="00807926"/>
    <w:rsid w:val="008765BB"/>
    <w:rsid w:val="00890058"/>
    <w:rsid w:val="00894543"/>
    <w:rsid w:val="008953F6"/>
    <w:rsid w:val="008F3BCD"/>
    <w:rsid w:val="00916DBF"/>
    <w:rsid w:val="009336DA"/>
    <w:rsid w:val="009466D9"/>
    <w:rsid w:val="00A0054C"/>
    <w:rsid w:val="00A14EF6"/>
    <w:rsid w:val="00A155C9"/>
    <w:rsid w:val="00A35BF4"/>
    <w:rsid w:val="00A635F7"/>
    <w:rsid w:val="00A852A7"/>
    <w:rsid w:val="00A9551F"/>
    <w:rsid w:val="00AA4AE2"/>
    <w:rsid w:val="00AC1B1F"/>
    <w:rsid w:val="00B11158"/>
    <w:rsid w:val="00B44743"/>
    <w:rsid w:val="00BA153C"/>
    <w:rsid w:val="00BD739D"/>
    <w:rsid w:val="00BF6272"/>
    <w:rsid w:val="00C0363E"/>
    <w:rsid w:val="00C26AEE"/>
    <w:rsid w:val="00C51EA3"/>
    <w:rsid w:val="00C71844"/>
    <w:rsid w:val="00C81EDC"/>
    <w:rsid w:val="00C9325D"/>
    <w:rsid w:val="00CA0428"/>
    <w:rsid w:val="00CB7C26"/>
    <w:rsid w:val="00CD46D0"/>
    <w:rsid w:val="00CE0C69"/>
    <w:rsid w:val="00CE51E8"/>
    <w:rsid w:val="00D47F39"/>
    <w:rsid w:val="00D53E18"/>
    <w:rsid w:val="00D948BC"/>
    <w:rsid w:val="00E0474D"/>
    <w:rsid w:val="00E11FA7"/>
    <w:rsid w:val="00E330FC"/>
    <w:rsid w:val="00E472CC"/>
    <w:rsid w:val="00E84D29"/>
    <w:rsid w:val="00E91B15"/>
    <w:rsid w:val="00EC56AC"/>
    <w:rsid w:val="00ED70D3"/>
    <w:rsid w:val="00EF380F"/>
    <w:rsid w:val="00F00BD2"/>
    <w:rsid w:val="00F01E28"/>
    <w:rsid w:val="00F41E37"/>
    <w:rsid w:val="00F44046"/>
    <w:rsid w:val="00F57A53"/>
    <w:rsid w:val="00FA7B38"/>
    <w:rsid w:val="00FE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86DF49A"/>
  <w15:docId w15:val="{85CED228-3186-4995-84EA-33984BB2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0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03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6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66D9"/>
  </w:style>
  <w:style w:type="paragraph" w:styleId="a8">
    <w:name w:val="footer"/>
    <w:basedOn w:val="a"/>
    <w:link w:val="a9"/>
    <w:uiPriority w:val="99"/>
    <w:unhideWhenUsed/>
    <w:rsid w:val="009466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66D9"/>
  </w:style>
  <w:style w:type="character" w:styleId="aa">
    <w:name w:val="annotation reference"/>
    <w:basedOn w:val="a0"/>
    <w:uiPriority w:val="99"/>
    <w:semiHidden/>
    <w:unhideWhenUsed/>
    <w:rsid w:val="00F57A5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57A5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57A53"/>
  </w:style>
  <w:style w:type="character" w:styleId="ad">
    <w:name w:val="Strong"/>
    <w:basedOn w:val="a0"/>
    <w:uiPriority w:val="22"/>
    <w:qFormat/>
    <w:rsid w:val="00A35BF4"/>
    <w:rPr>
      <w:b/>
      <w:bCs/>
    </w:rPr>
  </w:style>
  <w:style w:type="paragraph" w:styleId="ae">
    <w:name w:val="List Paragraph"/>
    <w:basedOn w:val="a"/>
    <w:uiPriority w:val="34"/>
    <w:qFormat/>
    <w:rsid w:val="00674E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56650-CCD8-42C8-8C1D-DD3CC0D4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瀧下 友和</dc:creator>
  <cp:lastModifiedBy>瀧下 友和</cp:lastModifiedBy>
  <cp:revision>7</cp:revision>
  <cp:lastPrinted>2026-05-16T04:51:00Z</cp:lastPrinted>
  <dcterms:created xsi:type="dcterms:W3CDTF">2026-05-13T00:35:00Z</dcterms:created>
  <dcterms:modified xsi:type="dcterms:W3CDTF">2026-05-19T08:50:00Z</dcterms:modified>
</cp:coreProperties>
</file>